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28" w:rsidRDefault="004F6328" w:rsidP="004F63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айонна избирателна комисия Монтана</w:t>
      </w:r>
    </w:p>
    <w:p w:rsidR="004F6328" w:rsidRDefault="00801D17" w:rsidP="004F632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bg-BG"/>
        </w:rPr>
      </w:pPr>
      <w:r>
        <w:rPr>
          <w:rFonts w:ascii="Arial" w:eastAsia="Times New Roman" w:hAnsi="Arial" w:cs="Arial"/>
          <w:sz w:val="32"/>
          <w:szCs w:val="32"/>
          <w:lang w:eastAsia="bg-BG"/>
        </w:rPr>
        <w:pict>
          <v:rect id="_x0000_i1025" style="width:369pt;height:.75pt" o:hrpct="0" o:hralign="center" o:hrstd="t" o:hrnoshade="t" o:hr="t" fillcolor="black" stroked="f"/>
        </w:pict>
      </w:r>
    </w:p>
    <w:p w:rsidR="004F6328" w:rsidRDefault="003B4FD4" w:rsidP="004F63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t>РЕШЕНИЕ 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№ 140-ЕП</w:t>
      </w:r>
      <w:r>
        <w:rPr>
          <w:rFonts w:ascii="Arial" w:eastAsia="Times New Roman" w:hAnsi="Arial" w:cs="Arial"/>
          <w:color w:val="333333"/>
          <w:sz w:val="32"/>
          <w:szCs w:val="32"/>
          <w:lang w:eastAsia="bg-BG"/>
        </w:rPr>
        <w:br/>
        <w:t>Монтана, 22</w:t>
      </w:r>
      <w:r w:rsidR="004F6328">
        <w:rPr>
          <w:rFonts w:ascii="Arial" w:eastAsia="Times New Roman" w:hAnsi="Arial" w:cs="Arial"/>
          <w:color w:val="333333"/>
          <w:sz w:val="32"/>
          <w:szCs w:val="32"/>
          <w:lang w:eastAsia="bg-BG"/>
        </w:rPr>
        <w:t>.05.2019</w:t>
      </w: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ОТНОСНО: Публикуване на упълномо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щени представители на 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КП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„ВОЛЯ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–Българските Родолюбци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“ 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за община Монтана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.</w:t>
      </w:r>
    </w:p>
    <w:p w:rsidR="004F6328" w:rsidRDefault="004F6328" w:rsidP="004F6328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4F6328" w:rsidRDefault="004F6328" w:rsidP="004F6328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Пос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тъпило е заявление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с вх. № 259 от  22.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05.2019г. в 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РИК-Монтана за публикуване на 1бр. упълномощен представител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при  произвеждане на изборите за членове на Европейския парламент от Република България, насрочени на 26 май 2019. Приложени са изискуемите документи, списък на хартиен и технически носител, пълномощ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но на представляващия 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КП „ВОЛЯ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–Българските Родолюбци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“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.</w:t>
      </w: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4F6328" w:rsidRDefault="004F6328" w:rsidP="004F6328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След извършена проверка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РИК-Монтана констатира, че за 1 /един/ брой упълномощен представител на 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КП „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ВОЛЯ – Българските 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Р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одолюбци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“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за община Монтана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,  са изпълнени изискванията на чл. 124 от ИК и Решение № 95/08.04.2019 г. на ЦИК.</w:t>
      </w: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</w:t>
      </w: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 Предвид изложеното и на основание чл.72, ал.1, т.1,  във връзка  с чл.124  от ИК и Решение № 95/08.04.2019. на ЦИК, РИК-Монтана</w:t>
      </w:r>
    </w:p>
    <w:p w:rsidR="004F6328" w:rsidRDefault="004F6328" w:rsidP="004F63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bg-BG"/>
        </w:rPr>
        <w:t>Р Е Ш И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:</w:t>
      </w:r>
    </w:p>
    <w:p w:rsidR="004F6328" w:rsidRDefault="004F6328" w:rsidP="004F6328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ПУБЛИКУВА на интерне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т страницата на РИК – Монтана  1 /един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/ броя упълномощен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представител на 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 xml:space="preserve"> КП „</w:t>
      </w:r>
      <w:r w:rsidR="003B4FD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ВОЛЯ–Българските Родолюбци</w:t>
      </w:r>
      <w:r w:rsidR="00066ACE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“ за община Монтана</w:t>
      </w: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 Настоящото решение е обявено по реда на чл. 72, ал.2 от ИК и същото може да се обжалва в тридневен срок от обявяването му пред ЦИК. </w:t>
      </w: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F6328" w:rsidRPr="007248B2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Председател:</w:t>
      </w:r>
    </w:p>
    <w:p w:rsidR="004F6328" w:rsidRPr="007248B2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/ Валери  Димитров/</w:t>
      </w:r>
    </w:p>
    <w:p w:rsidR="004F6328" w:rsidRPr="007248B2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b/>
          <w:color w:val="333333"/>
          <w:sz w:val="20"/>
          <w:szCs w:val="20"/>
          <w:lang w:eastAsia="bg-BG"/>
        </w:rPr>
        <w:t>Секретар:</w:t>
      </w:r>
    </w:p>
    <w:p w:rsidR="004F6328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7248B2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/ Галина Младенова /</w:t>
      </w:r>
    </w:p>
    <w:p w:rsidR="004F6328" w:rsidRPr="007248B2" w:rsidRDefault="004F6328" w:rsidP="004F63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</w:p>
    <w:p w:rsidR="004F6328" w:rsidRPr="0043196C" w:rsidRDefault="004F6328" w:rsidP="005C20CC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bookmarkStart w:id="0" w:name="_GoBack"/>
      <w:bookmarkEnd w:id="0"/>
      <w:r w:rsidRPr="0043196C">
        <w:rPr>
          <w:rFonts w:ascii="Arial" w:hAnsi="Arial" w:cs="Arial"/>
          <w:color w:val="FFFFFF" w:themeColor="background1"/>
          <w:sz w:val="16"/>
          <w:szCs w:val="16"/>
        </w:rPr>
        <w:t>на:…………………….</w:t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  <w:t>1.</w:t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4F6328" w:rsidRPr="0043196C" w:rsidRDefault="004F6328" w:rsidP="004F6328">
      <w:pPr>
        <w:jc w:val="both"/>
        <w:rPr>
          <w:color w:val="FFFFFF" w:themeColor="background1"/>
        </w:rPr>
      </w:pPr>
      <w:r w:rsidRPr="0043196C">
        <w:rPr>
          <w:rFonts w:ascii="Arial" w:hAnsi="Arial" w:cs="Arial"/>
          <w:color w:val="FFFFFF" w:themeColor="background1"/>
          <w:sz w:val="16"/>
          <w:szCs w:val="16"/>
        </w:rPr>
        <w:t>Свалено на:…………………….</w:t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  <w:t>1.</w:t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43196C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43196C" w:rsidRDefault="0043196C" w:rsidP="004F6328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4F6328" w:rsidRPr="00885C40" w:rsidRDefault="004F6328" w:rsidP="004F6328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885C40">
        <w:rPr>
          <w:rFonts w:ascii="Arial" w:hAnsi="Arial" w:cs="Arial"/>
          <w:color w:val="FFFFFF" w:themeColor="background1"/>
          <w:sz w:val="16"/>
          <w:szCs w:val="16"/>
        </w:rPr>
        <w:lastRenderedPageBreak/>
        <w:t>Обявено на:…………………….</w:t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  <w:t>1.</w:t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</w:r>
      <w:r w:rsidRPr="00885C40">
        <w:rPr>
          <w:rFonts w:ascii="Arial" w:hAnsi="Arial" w:cs="Arial"/>
          <w:color w:val="FFFFFF" w:themeColor="background1"/>
          <w:sz w:val="16"/>
          <w:szCs w:val="16"/>
        </w:rPr>
        <w:tab/>
        <w:t>2.</w:t>
      </w:r>
    </w:p>
    <w:p w:rsidR="004560FB" w:rsidRDefault="004F6328" w:rsidP="004F6328">
      <w:pPr>
        <w:jc w:val="both"/>
      </w:pPr>
      <w:r w:rsidRPr="00885C40">
        <w:rPr>
          <w:rFonts w:ascii="Arial" w:hAnsi="Arial" w:cs="Arial"/>
          <w:color w:val="FFFFFF" w:themeColor="background1"/>
          <w:sz w:val="16"/>
          <w:szCs w:val="16"/>
        </w:rPr>
        <w:t>Свалено на:…</w:t>
      </w:r>
    </w:p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28"/>
    <w:rsid w:val="00066ACE"/>
    <w:rsid w:val="003B4FD4"/>
    <w:rsid w:val="0043196C"/>
    <w:rsid w:val="004560FB"/>
    <w:rsid w:val="004F6328"/>
    <w:rsid w:val="005C20CC"/>
    <w:rsid w:val="00801D17"/>
    <w:rsid w:val="00C2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E15CCF"/>
  <w15:chartTrackingRefBased/>
  <w15:docId w15:val="{3DFE7970-372F-4027-9831-1DF8ADCD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328"/>
    <w:pPr>
      <w:spacing w:line="25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3196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8DE1-BC4F-4795-9D55-3A102E5D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5</cp:revision>
  <cp:lastPrinted>2019-05-22T13:33:00Z</cp:lastPrinted>
  <dcterms:created xsi:type="dcterms:W3CDTF">2019-05-21T13:44:00Z</dcterms:created>
  <dcterms:modified xsi:type="dcterms:W3CDTF">2019-05-22T13:35:00Z</dcterms:modified>
</cp:coreProperties>
</file>